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B1A6" w14:textId="77777777" w:rsidR="00F27985" w:rsidRDefault="00F27985" w:rsidP="00C72B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1F74B99D" w14:textId="77777777" w:rsidR="007D5603" w:rsidRDefault="007D5603" w:rsidP="001503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16F0F" w14:textId="77777777" w:rsidR="001503F6" w:rsidRPr="006163AC" w:rsidRDefault="007D5603" w:rsidP="00833C0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503F6">
        <w:rPr>
          <w:rFonts w:ascii="Times New Roman" w:hAnsi="Times New Roman" w:cs="Times New Roman"/>
          <w:sz w:val="24"/>
          <w:szCs w:val="24"/>
        </w:rPr>
        <w:t xml:space="preserve"> nr 1 do </w:t>
      </w:r>
      <w:r w:rsidR="001503F6"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="001503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503F6"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E0E870A" w14:textId="77777777" w:rsidR="00CB3946" w:rsidRDefault="00CB3946" w:rsidP="00CB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F5663" w14:textId="77777777" w:rsidR="001503F6" w:rsidRDefault="001503F6" w:rsidP="007D5603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Karta zgłoszeniowa</w:t>
      </w:r>
    </w:p>
    <w:p w14:paraId="3A81DFF1" w14:textId="29314500" w:rsidR="001503F6" w:rsidRPr="006163AC" w:rsidRDefault="001503F6" w:rsidP="001503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267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y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ędzyszkolnego Konkursu Ekologicznego </w:t>
      </w:r>
    </w:p>
    <w:p w14:paraId="2379016F" w14:textId="77777777" w:rsidR="001503F6" w:rsidRPr="006163AC" w:rsidRDefault="001503F6" w:rsidP="001503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6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 hasłem „Ekologia to nie moda, to styl życia” </w:t>
      </w:r>
    </w:p>
    <w:p w14:paraId="7438D3D7" w14:textId="77777777" w:rsidR="001503F6" w:rsidRDefault="001503F6" w:rsidP="00CB3946">
      <w:pPr>
        <w:jc w:val="both"/>
        <w:rPr>
          <w:rFonts w:ascii="Arial" w:hAnsi="Arial" w:cs="Arial"/>
          <w:sz w:val="35"/>
          <w:szCs w:val="35"/>
        </w:rPr>
      </w:pPr>
    </w:p>
    <w:p w14:paraId="511977CC" w14:textId="77777777" w:rsidR="00C27906" w:rsidRDefault="00C27906" w:rsidP="007D5603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0"/>
          <w:szCs w:val="30"/>
        </w:rPr>
        <w:t xml:space="preserve">Szkoła: </w:t>
      </w:r>
      <w:r>
        <w:rPr>
          <w:rFonts w:ascii="Arial" w:hAnsi="Arial" w:cs="Arial"/>
          <w:sz w:val="27"/>
          <w:szCs w:val="27"/>
        </w:rPr>
        <w:t>.................................................................................</w:t>
      </w:r>
    </w:p>
    <w:p w14:paraId="4323DB1D" w14:textId="7690055A" w:rsidR="001503F6" w:rsidRDefault="001503F6" w:rsidP="007D5603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30"/>
          <w:szCs w:val="30"/>
        </w:rPr>
        <w:t xml:space="preserve">Imię i nazwisko </w:t>
      </w:r>
      <w:r w:rsidR="00C27906">
        <w:rPr>
          <w:rFonts w:ascii="Arial" w:hAnsi="Arial" w:cs="Arial"/>
          <w:sz w:val="30"/>
          <w:szCs w:val="30"/>
        </w:rPr>
        <w:t>opiekuna</w:t>
      </w:r>
      <w:r>
        <w:rPr>
          <w:rFonts w:ascii="Arial" w:hAnsi="Arial" w:cs="Arial"/>
          <w:sz w:val="30"/>
          <w:szCs w:val="30"/>
        </w:rPr>
        <w:t xml:space="preserve">…………………………………………….. </w:t>
      </w:r>
    </w:p>
    <w:p w14:paraId="1068EAE6" w14:textId="078821F5" w:rsidR="001503F6" w:rsidRDefault="001503F6" w:rsidP="007D5603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dres e-mail </w:t>
      </w:r>
      <w:r w:rsidR="00C27906">
        <w:rPr>
          <w:rFonts w:ascii="Arial" w:hAnsi="Arial" w:cs="Arial"/>
          <w:sz w:val="27"/>
          <w:szCs w:val="27"/>
        </w:rPr>
        <w:t xml:space="preserve">opiekuna </w:t>
      </w:r>
      <w:r>
        <w:rPr>
          <w:rFonts w:ascii="Arial" w:hAnsi="Arial" w:cs="Arial"/>
          <w:sz w:val="27"/>
          <w:szCs w:val="27"/>
        </w:rPr>
        <w:t>....................................................................................</w:t>
      </w:r>
    </w:p>
    <w:p w14:paraId="24082EAE" w14:textId="77777777" w:rsidR="007D5603" w:rsidRDefault="007D5603" w:rsidP="00CB3946">
      <w:pPr>
        <w:jc w:val="both"/>
        <w:rPr>
          <w:rFonts w:ascii="Arial" w:hAnsi="Arial" w:cs="Arial"/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000"/>
        <w:gridCol w:w="1576"/>
        <w:gridCol w:w="2955"/>
      </w:tblGrid>
      <w:tr w:rsidR="00C27906" w14:paraId="386A232C" w14:textId="77777777" w:rsidTr="00C27906">
        <w:tc>
          <w:tcPr>
            <w:tcW w:w="534" w:type="dxa"/>
          </w:tcPr>
          <w:p w14:paraId="5E95D089" w14:textId="194E5670" w:rsidR="00C27906" w:rsidRDefault="00C27906" w:rsidP="007D5603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072" w:type="dxa"/>
          </w:tcPr>
          <w:p w14:paraId="346E0325" w14:textId="0D4E5951" w:rsidR="00C27906" w:rsidRDefault="00C27906" w:rsidP="007D5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 ucznia</w:t>
            </w:r>
          </w:p>
        </w:tc>
        <w:tc>
          <w:tcPr>
            <w:tcW w:w="1598" w:type="dxa"/>
          </w:tcPr>
          <w:p w14:paraId="7B7B6114" w14:textId="0E04B516" w:rsidR="00C27906" w:rsidRDefault="00C27906" w:rsidP="007D5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a</w:t>
            </w:r>
          </w:p>
        </w:tc>
        <w:tc>
          <w:tcPr>
            <w:tcW w:w="3008" w:type="dxa"/>
          </w:tcPr>
          <w:p w14:paraId="474836C6" w14:textId="1E85186E" w:rsidR="00C27906" w:rsidRDefault="00C27906" w:rsidP="007D5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e-mail ucznia</w:t>
            </w:r>
          </w:p>
        </w:tc>
      </w:tr>
      <w:tr w:rsidR="00C27906" w14:paraId="1B97A736" w14:textId="77777777" w:rsidTr="00C27906">
        <w:tc>
          <w:tcPr>
            <w:tcW w:w="534" w:type="dxa"/>
          </w:tcPr>
          <w:p w14:paraId="5AD40F46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705CF639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145AC46D" w14:textId="69EAD0E6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792E54D3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01790A95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192417B0" w14:textId="77777777" w:rsidTr="00C27906">
        <w:tc>
          <w:tcPr>
            <w:tcW w:w="534" w:type="dxa"/>
          </w:tcPr>
          <w:p w14:paraId="23F6751F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04FB13C8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40F7F593" w14:textId="395ECD69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0394D94B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0060B59E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750610F3" w14:textId="77777777" w:rsidTr="00C27906">
        <w:tc>
          <w:tcPr>
            <w:tcW w:w="534" w:type="dxa"/>
          </w:tcPr>
          <w:p w14:paraId="18AD71A4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44A1D5BC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50ED52FC" w14:textId="2F32A2F1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3B95789A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70407CF1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03FC26DB" w14:textId="77777777" w:rsidTr="00C27906">
        <w:tc>
          <w:tcPr>
            <w:tcW w:w="534" w:type="dxa"/>
          </w:tcPr>
          <w:p w14:paraId="04C52D99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5A08C60C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1B72E8AD" w14:textId="0F917381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22550120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3218FF05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3CEA428B" w14:textId="77777777" w:rsidTr="00C27906">
        <w:tc>
          <w:tcPr>
            <w:tcW w:w="534" w:type="dxa"/>
          </w:tcPr>
          <w:p w14:paraId="7B6B5055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02A048BF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5EF5D698" w14:textId="1DA29E51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18368007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7DDA5B37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1940208C" w14:textId="77777777" w:rsidTr="00C27906">
        <w:tc>
          <w:tcPr>
            <w:tcW w:w="534" w:type="dxa"/>
          </w:tcPr>
          <w:p w14:paraId="0207A830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356943F9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7ACBFD2B" w14:textId="5A136728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7EBC629D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1C202BE1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  <w:tr w:rsidR="00C27906" w14:paraId="7491BB8A" w14:textId="77777777" w:rsidTr="00C27906">
        <w:tc>
          <w:tcPr>
            <w:tcW w:w="534" w:type="dxa"/>
          </w:tcPr>
          <w:p w14:paraId="4C2D4B1D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72" w:type="dxa"/>
          </w:tcPr>
          <w:p w14:paraId="10BE5CE4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  <w:p w14:paraId="00A7707B" w14:textId="22617B2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98" w:type="dxa"/>
          </w:tcPr>
          <w:p w14:paraId="3292C31A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43537A90" w14:textId="77777777" w:rsidR="00C27906" w:rsidRDefault="00C27906" w:rsidP="007D560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3AB4138" w14:textId="77777777" w:rsidR="007D5603" w:rsidRDefault="007D5603" w:rsidP="007D5603">
      <w:pPr>
        <w:jc w:val="both"/>
        <w:rPr>
          <w:rFonts w:ascii="Calibri" w:hAnsi="Calibri" w:cs="Calibri"/>
        </w:rPr>
      </w:pPr>
    </w:p>
    <w:p w14:paraId="192A2D15" w14:textId="77777777" w:rsidR="00C27906" w:rsidRDefault="00C27906" w:rsidP="007D5603">
      <w:pPr>
        <w:jc w:val="both"/>
        <w:rPr>
          <w:rFonts w:ascii="Calibri" w:hAnsi="Calibri" w:cs="Calibri"/>
        </w:rPr>
      </w:pPr>
    </w:p>
    <w:p w14:paraId="4389FA08" w14:textId="063325E2" w:rsidR="00C27906" w:rsidRDefault="00C27906" w:rsidP="00C27906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14:paraId="7340FA42" w14:textId="3D44CEB4" w:rsidR="00C27906" w:rsidRDefault="00C27906" w:rsidP="00C27906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dpis opiekuna</w:t>
      </w:r>
    </w:p>
    <w:p w14:paraId="6EE4FA37" w14:textId="77777777" w:rsidR="00C27906" w:rsidRDefault="00C27906" w:rsidP="007D5603">
      <w:pPr>
        <w:jc w:val="both"/>
        <w:rPr>
          <w:rFonts w:ascii="Calibri" w:hAnsi="Calibri" w:cs="Calibri"/>
        </w:rPr>
      </w:pPr>
    </w:p>
    <w:p w14:paraId="3C7C56DB" w14:textId="77777777" w:rsidR="00C27906" w:rsidRDefault="00C27906" w:rsidP="007D5603">
      <w:pPr>
        <w:jc w:val="both"/>
        <w:rPr>
          <w:rFonts w:ascii="Calibri" w:hAnsi="Calibri" w:cs="Calibri"/>
        </w:rPr>
      </w:pPr>
    </w:p>
    <w:p w14:paraId="3307F8B0" w14:textId="77777777" w:rsidR="00C27906" w:rsidRDefault="00C27906" w:rsidP="007D5603">
      <w:pPr>
        <w:jc w:val="both"/>
        <w:rPr>
          <w:rFonts w:ascii="Calibri" w:hAnsi="Calibri" w:cs="Calibri"/>
        </w:rPr>
      </w:pPr>
    </w:p>
    <w:p w14:paraId="449F0375" w14:textId="77777777" w:rsidR="00C27906" w:rsidRDefault="00C27906" w:rsidP="007D5603">
      <w:pPr>
        <w:jc w:val="both"/>
        <w:rPr>
          <w:rFonts w:ascii="Calibri" w:hAnsi="Calibri" w:cs="Calibri"/>
        </w:rPr>
      </w:pPr>
    </w:p>
    <w:sectPr w:rsidR="00C279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F780" w14:textId="77777777" w:rsidR="006D02F2" w:rsidRDefault="006D02F2" w:rsidP="00F27985">
      <w:pPr>
        <w:spacing w:after="0" w:line="240" w:lineRule="auto"/>
      </w:pPr>
      <w:r>
        <w:separator/>
      </w:r>
    </w:p>
  </w:endnote>
  <w:endnote w:type="continuationSeparator" w:id="0">
    <w:p w14:paraId="52BB309D" w14:textId="77777777" w:rsidR="006D02F2" w:rsidRDefault="006D02F2" w:rsidP="00F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D10E" w14:textId="77777777" w:rsidR="006D02F2" w:rsidRDefault="006D02F2" w:rsidP="00F27985">
      <w:pPr>
        <w:spacing w:after="0" w:line="240" w:lineRule="auto"/>
      </w:pPr>
      <w:r>
        <w:separator/>
      </w:r>
    </w:p>
  </w:footnote>
  <w:footnote w:type="continuationSeparator" w:id="0">
    <w:p w14:paraId="4F8B3398" w14:textId="77777777" w:rsidR="006D02F2" w:rsidRDefault="006D02F2" w:rsidP="00F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C4AD" w14:textId="77777777" w:rsidR="00F27985" w:rsidRPr="00F27985" w:rsidRDefault="00F27985" w:rsidP="00F27985">
    <w:pPr>
      <w:pStyle w:val="Nagwek"/>
      <w:jc w:val="center"/>
      <w:rPr>
        <w:sz w:val="32"/>
        <w:szCs w:val="32"/>
      </w:rPr>
    </w:pPr>
    <w:r w:rsidRPr="00F27985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5AB84BDB" wp14:editId="6B42FD5A">
          <wp:simplePos x="0" y="0"/>
          <wp:positionH relativeFrom="margin">
            <wp:posOffset>4801870</wp:posOffset>
          </wp:positionH>
          <wp:positionV relativeFrom="margin">
            <wp:posOffset>-864235</wp:posOffset>
          </wp:positionV>
          <wp:extent cx="659765" cy="767715"/>
          <wp:effectExtent l="0" t="0" r="698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7985">
      <w:rPr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03FE5C03" wp14:editId="501C8B5F">
          <wp:simplePos x="0" y="0"/>
          <wp:positionH relativeFrom="margin">
            <wp:posOffset>22225</wp:posOffset>
          </wp:positionH>
          <wp:positionV relativeFrom="margin">
            <wp:posOffset>-1016635</wp:posOffset>
          </wp:positionV>
          <wp:extent cx="664210" cy="8591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7985">
      <w:rPr>
        <w:sz w:val="32"/>
        <w:szCs w:val="32"/>
      </w:rPr>
      <w:t>Międzyszkolny Konkurs Ekologiczny</w:t>
    </w:r>
  </w:p>
  <w:p w14:paraId="3FCC16C9" w14:textId="77777777" w:rsidR="00F27985" w:rsidRPr="00F27985" w:rsidRDefault="00F27985" w:rsidP="00F27985">
    <w:pPr>
      <w:pStyle w:val="Nagwek"/>
      <w:jc w:val="center"/>
      <w:rPr>
        <w:sz w:val="32"/>
        <w:szCs w:val="32"/>
      </w:rPr>
    </w:pPr>
    <w:r w:rsidRPr="00F27985">
      <w:rPr>
        <w:sz w:val="32"/>
        <w:szCs w:val="32"/>
      </w:rPr>
      <w:t>„Ekologia to nie moda, to styl życia”</w:t>
    </w:r>
  </w:p>
  <w:p w14:paraId="1392F31D" w14:textId="77777777" w:rsidR="00F27985" w:rsidRPr="00F27985" w:rsidRDefault="00F27985" w:rsidP="00F27985">
    <w:pPr>
      <w:pStyle w:val="Nagwek"/>
      <w:jc w:val="center"/>
      <w:rPr>
        <w:sz w:val="32"/>
        <w:szCs w:val="32"/>
      </w:rPr>
    </w:pPr>
    <w:r w:rsidRPr="00F27985">
      <w:rPr>
        <w:sz w:val="32"/>
        <w:szCs w:val="32"/>
      </w:rPr>
      <w:t>X</w:t>
    </w:r>
    <w:r w:rsidR="00267480">
      <w:rPr>
        <w:sz w:val="32"/>
        <w:szCs w:val="32"/>
      </w:rPr>
      <w:t>IX</w:t>
    </w:r>
    <w:r w:rsidRPr="00F27985">
      <w:rPr>
        <w:sz w:val="32"/>
        <w:szCs w:val="32"/>
      </w:rPr>
      <w:t xml:space="preserve"> Edycja</w:t>
    </w:r>
  </w:p>
  <w:p w14:paraId="07856E10" w14:textId="77777777" w:rsidR="00F27985" w:rsidRDefault="00F27985" w:rsidP="00F279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031"/>
    <w:multiLevelType w:val="hybridMultilevel"/>
    <w:tmpl w:val="2D9C30F4"/>
    <w:lvl w:ilvl="0" w:tplc="2C121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A93"/>
    <w:multiLevelType w:val="hybridMultilevel"/>
    <w:tmpl w:val="B9EE84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1A08"/>
    <w:multiLevelType w:val="hybridMultilevel"/>
    <w:tmpl w:val="519E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4A04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739E"/>
    <w:multiLevelType w:val="hybridMultilevel"/>
    <w:tmpl w:val="840C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E03"/>
    <w:multiLevelType w:val="hybridMultilevel"/>
    <w:tmpl w:val="8D8A516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AB70F1"/>
    <w:multiLevelType w:val="hybridMultilevel"/>
    <w:tmpl w:val="8E86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6071"/>
    <w:multiLevelType w:val="hybridMultilevel"/>
    <w:tmpl w:val="35AC5D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8A1"/>
    <w:multiLevelType w:val="hybridMultilevel"/>
    <w:tmpl w:val="0784A4C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7CE61C4"/>
    <w:multiLevelType w:val="hybridMultilevel"/>
    <w:tmpl w:val="0D4EBF86"/>
    <w:lvl w:ilvl="0" w:tplc="F71E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370C0"/>
    <w:multiLevelType w:val="hybridMultilevel"/>
    <w:tmpl w:val="AB40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31A7"/>
    <w:multiLevelType w:val="hybridMultilevel"/>
    <w:tmpl w:val="9DA4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61AE"/>
    <w:multiLevelType w:val="hybridMultilevel"/>
    <w:tmpl w:val="2BE44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746D7"/>
    <w:multiLevelType w:val="hybridMultilevel"/>
    <w:tmpl w:val="B7FA6C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44F455F"/>
    <w:multiLevelType w:val="hybridMultilevel"/>
    <w:tmpl w:val="18886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71B5"/>
    <w:multiLevelType w:val="hybridMultilevel"/>
    <w:tmpl w:val="01B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A5EDD"/>
    <w:multiLevelType w:val="hybridMultilevel"/>
    <w:tmpl w:val="0B201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F0"/>
    <w:rsid w:val="000173F0"/>
    <w:rsid w:val="000D1909"/>
    <w:rsid w:val="000E771A"/>
    <w:rsid w:val="000F7AFB"/>
    <w:rsid w:val="00143A27"/>
    <w:rsid w:val="001503F6"/>
    <w:rsid w:val="00160A4A"/>
    <w:rsid w:val="001A4791"/>
    <w:rsid w:val="00263558"/>
    <w:rsid w:val="00267480"/>
    <w:rsid w:val="00287FFD"/>
    <w:rsid w:val="00347BA3"/>
    <w:rsid w:val="003C61C5"/>
    <w:rsid w:val="00482578"/>
    <w:rsid w:val="004C044B"/>
    <w:rsid w:val="00502C0C"/>
    <w:rsid w:val="006163AC"/>
    <w:rsid w:val="006A1E09"/>
    <w:rsid w:val="006D02F2"/>
    <w:rsid w:val="006D4C10"/>
    <w:rsid w:val="0071670A"/>
    <w:rsid w:val="007D5603"/>
    <w:rsid w:val="00833C08"/>
    <w:rsid w:val="00885AE3"/>
    <w:rsid w:val="008A0F25"/>
    <w:rsid w:val="009E5DA8"/>
    <w:rsid w:val="00A15D05"/>
    <w:rsid w:val="00A23ECE"/>
    <w:rsid w:val="00A310F6"/>
    <w:rsid w:val="00C27906"/>
    <w:rsid w:val="00C70721"/>
    <w:rsid w:val="00C72B79"/>
    <w:rsid w:val="00CB3946"/>
    <w:rsid w:val="00CC443F"/>
    <w:rsid w:val="00DA61DC"/>
    <w:rsid w:val="00DD32B6"/>
    <w:rsid w:val="00E74256"/>
    <w:rsid w:val="00F00458"/>
    <w:rsid w:val="00F2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F838"/>
  <w15:docId w15:val="{DDDFC31A-44F7-4B0B-A4CD-DCDA30E7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2B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4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985"/>
  </w:style>
  <w:style w:type="paragraph" w:styleId="Stopka">
    <w:name w:val="footer"/>
    <w:basedOn w:val="Normalny"/>
    <w:link w:val="StopkaZnak"/>
    <w:uiPriority w:val="99"/>
    <w:unhideWhenUsed/>
    <w:rsid w:val="00F2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985"/>
  </w:style>
  <w:style w:type="table" w:styleId="Tabela-Siatka">
    <w:name w:val="Table Grid"/>
    <w:basedOn w:val="Standardowy"/>
    <w:uiPriority w:val="59"/>
    <w:unhideWhenUsed/>
    <w:rsid w:val="00C2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7231-27BF-4550-9AD2-57A3C09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C EE</cp:lastModifiedBy>
  <cp:revision>3</cp:revision>
  <cp:lastPrinted>2021-04-13T07:49:00Z</cp:lastPrinted>
  <dcterms:created xsi:type="dcterms:W3CDTF">2021-04-13T07:50:00Z</dcterms:created>
  <dcterms:modified xsi:type="dcterms:W3CDTF">2021-04-13T07:50:00Z</dcterms:modified>
</cp:coreProperties>
</file>